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38" w:rsidRDefault="001A7138" w:rsidP="001A7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23</w:t>
      </w:r>
    </w:p>
    <w:p w:rsidR="001A7138" w:rsidRPr="00AA184F" w:rsidRDefault="001A7138" w:rsidP="001A7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46B">
        <w:rPr>
          <w:rFonts w:ascii="Times New Roman" w:hAnsi="Times New Roman" w:cs="Times New Roman"/>
          <w:b/>
          <w:sz w:val="28"/>
          <w:szCs w:val="28"/>
        </w:rPr>
        <w:t>Тема уроку</w:t>
      </w:r>
      <w:r>
        <w:rPr>
          <w:rFonts w:ascii="Times New Roman" w:hAnsi="Times New Roman" w:cs="Times New Roman"/>
          <w:sz w:val="28"/>
          <w:szCs w:val="28"/>
        </w:rPr>
        <w:t>. Гуманістичний зміст повісті В. Бикова «Альпійська балада». Символічність назви твору, риси жанру балади в ньому</w:t>
      </w:r>
    </w:p>
    <w:p w:rsidR="001A7138" w:rsidRDefault="001A7138" w:rsidP="001A7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138" w:rsidRDefault="001A7138" w:rsidP="001A7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246B">
        <w:rPr>
          <w:rFonts w:ascii="Times New Roman" w:hAnsi="Times New Roman" w:cs="Times New Roman"/>
          <w:b/>
          <w:sz w:val="28"/>
          <w:szCs w:val="28"/>
        </w:rPr>
        <w:t>Мета у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65A62">
        <w:rPr>
          <w:rFonts w:ascii="Times New Roman" w:eastAsia="Calibri" w:hAnsi="Times New Roman" w:cs="Times New Roman"/>
          <w:sz w:val="28"/>
          <w:szCs w:val="28"/>
        </w:rPr>
        <w:t xml:space="preserve">знайомити учнів із особливостями сюжету і композиції повісті; розкрити символічність назви твору, визначити риси жанру балади в ньому;  продовжувати розвивати навички аналізу прозового твору, характеризувати образи персонажів, виявляти в них ключові риси; виховувати моральні цінності, </w:t>
      </w:r>
      <w:r>
        <w:rPr>
          <w:rFonts w:ascii="Times New Roman" w:eastAsia="Calibri" w:hAnsi="Times New Roman" w:cs="Times New Roman"/>
          <w:sz w:val="28"/>
          <w:szCs w:val="28"/>
        </w:rPr>
        <w:t>гуманістичні почуття</w:t>
      </w:r>
    </w:p>
    <w:p w:rsidR="001A7138" w:rsidRPr="009251AD" w:rsidRDefault="001A7138" w:rsidP="001A71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CFE" w:rsidRPr="00253090" w:rsidRDefault="00253090">
      <w:pPr>
        <w:rPr>
          <w:rFonts w:ascii="Times New Roman" w:hAnsi="Times New Roman" w:cs="Times New Roman"/>
          <w:sz w:val="28"/>
          <w:szCs w:val="28"/>
        </w:rPr>
      </w:pPr>
      <w:r w:rsidRPr="009251AD"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sz w:val="28"/>
          <w:szCs w:val="28"/>
        </w:rPr>
        <w:t xml:space="preserve"> виставка книг В.Бикова, портрет письменника, </w:t>
      </w:r>
      <w:proofErr w:type="spellStart"/>
      <w:r w:rsidR="00150576">
        <w:rPr>
          <w:rFonts w:ascii="Times New Roman" w:hAnsi="Times New Roman" w:cs="Times New Roman"/>
          <w:sz w:val="28"/>
          <w:szCs w:val="28"/>
        </w:rPr>
        <w:t>ілюстрацції</w:t>
      </w:r>
      <w:bookmarkStart w:id="0" w:name="_GoBack"/>
      <w:bookmarkEnd w:id="0"/>
      <w:proofErr w:type="spellEnd"/>
    </w:p>
    <w:p w:rsidR="00D730FA" w:rsidRPr="009251AD" w:rsidRDefault="00253090">
      <w:pPr>
        <w:rPr>
          <w:rFonts w:ascii="Times New Roman" w:hAnsi="Times New Roman" w:cs="Times New Roman"/>
          <w:b/>
          <w:sz w:val="28"/>
          <w:szCs w:val="28"/>
        </w:rPr>
      </w:pPr>
      <w:r w:rsidRPr="009251AD">
        <w:rPr>
          <w:rFonts w:ascii="Times New Roman" w:hAnsi="Times New Roman" w:cs="Times New Roman"/>
          <w:b/>
          <w:sz w:val="28"/>
          <w:szCs w:val="28"/>
        </w:rPr>
        <w:t>Урок-дослідження</w:t>
      </w:r>
    </w:p>
    <w:p w:rsidR="00253090" w:rsidRPr="009251AD" w:rsidRDefault="00253090">
      <w:pPr>
        <w:rPr>
          <w:rFonts w:ascii="Times New Roman" w:hAnsi="Times New Roman" w:cs="Times New Roman"/>
          <w:b/>
          <w:sz w:val="28"/>
          <w:szCs w:val="28"/>
        </w:rPr>
      </w:pPr>
      <w:r w:rsidRPr="009251AD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253090" w:rsidRDefault="0025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 (учениця)</w:t>
      </w:r>
      <w:r w:rsidR="00BC0511">
        <w:rPr>
          <w:rFonts w:ascii="Times New Roman" w:hAnsi="Times New Roman" w:cs="Times New Roman"/>
          <w:sz w:val="28"/>
          <w:szCs w:val="28"/>
        </w:rPr>
        <w:t>:</w:t>
      </w:r>
    </w:p>
    <w:p w:rsidR="00253090" w:rsidRDefault="00BC0511" w:rsidP="00253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3090">
        <w:rPr>
          <w:rFonts w:ascii="Times New Roman" w:hAnsi="Times New Roman" w:cs="Times New Roman"/>
          <w:sz w:val="28"/>
          <w:szCs w:val="28"/>
        </w:rPr>
        <w:t>озкриває гуманістичний зміст повісті;</w:t>
      </w:r>
    </w:p>
    <w:p w:rsidR="00253090" w:rsidRDefault="00BC0511" w:rsidP="00253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3090">
        <w:rPr>
          <w:rFonts w:ascii="Times New Roman" w:hAnsi="Times New Roman" w:cs="Times New Roman"/>
          <w:sz w:val="28"/>
          <w:szCs w:val="28"/>
        </w:rPr>
        <w:t>ояснює символічність назви твору;</w:t>
      </w:r>
    </w:p>
    <w:p w:rsidR="00253090" w:rsidRPr="009251AD" w:rsidRDefault="00BC0511" w:rsidP="00253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53090">
        <w:rPr>
          <w:rFonts w:ascii="Times New Roman" w:hAnsi="Times New Roman" w:cs="Times New Roman"/>
          <w:sz w:val="28"/>
          <w:szCs w:val="28"/>
        </w:rPr>
        <w:t>находить риси жанру балади в ньому</w:t>
      </w:r>
      <w:r w:rsidR="00253090" w:rsidRPr="009251AD">
        <w:rPr>
          <w:rFonts w:ascii="Times New Roman" w:hAnsi="Times New Roman" w:cs="Times New Roman"/>
          <w:sz w:val="28"/>
          <w:szCs w:val="28"/>
        </w:rPr>
        <w:t>;</w:t>
      </w:r>
    </w:p>
    <w:p w:rsidR="00253090" w:rsidRPr="009251AD" w:rsidRDefault="00BC0511" w:rsidP="00253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51AD">
        <w:rPr>
          <w:rFonts w:ascii="Times New Roman" w:hAnsi="Times New Roman" w:cs="Times New Roman"/>
          <w:sz w:val="28"/>
          <w:szCs w:val="28"/>
        </w:rPr>
        <w:t>висловлює власне ставлення до твору, його гуманістичного змісту</w:t>
      </w:r>
    </w:p>
    <w:p w:rsidR="00D730FA" w:rsidRPr="009251AD" w:rsidRDefault="00BC0511" w:rsidP="00BC0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1AD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BC0511" w:rsidRPr="009251AD" w:rsidRDefault="00BC0511" w:rsidP="00BC0511">
      <w:pPr>
        <w:rPr>
          <w:rFonts w:ascii="Times New Roman" w:hAnsi="Times New Roman" w:cs="Times New Roman"/>
          <w:b/>
          <w:sz w:val="28"/>
          <w:szCs w:val="28"/>
        </w:rPr>
      </w:pPr>
      <w:r w:rsidRPr="009251AD">
        <w:rPr>
          <w:rFonts w:ascii="Times New Roman" w:hAnsi="Times New Roman" w:cs="Times New Roman"/>
          <w:b/>
          <w:sz w:val="28"/>
          <w:szCs w:val="28"/>
        </w:rPr>
        <w:t>І. Організація учнів для роботи.</w:t>
      </w:r>
    </w:p>
    <w:p w:rsidR="00BC0511" w:rsidRPr="009251AD" w:rsidRDefault="00BC0511" w:rsidP="00BC0511">
      <w:pPr>
        <w:rPr>
          <w:rFonts w:ascii="Times New Roman" w:hAnsi="Times New Roman" w:cs="Times New Roman"/>
          <w:b/>
          <w:sz w:val="28"/>
          <w:szCs w:val="28"/>
        </w:rPr>
      </w:pPr>
      <w:r w:rsidRPr="009251AD">
        <w:rPr>
          <w:rFonts w:ascii="Times New Roman" w:hAnsi="Times New Roman" w:cs="Times New Roman"/>
          <w:b/>
          <w:sz w:val="28"/>
          <w:szCs w:val="28"/>
        </w:rPr>
        <w:t>ІІ. Актуалізація опорних знань учнів</w:t>
      </w:r>
    </w:p>
    <w:p w:rsidR="007E1F6F" w:rsidRPr="007E1F6F" w:rsidRDefault="007E1F6F" w:rsidP="007E1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F6F">
        <w:rPr>
          <w:rFonts w:ascii="Times New Roman" w:hAnsi="Times New Roman" w:cs="Times New Roman"/>
          <w:b/>
          <w:sz w:val="28"/>
          <w:szCs w:val="28"/>
        </w:rPr>
        <w:t xml:space="preserve">Слово вчителя. </w:t>
      </w:r>
      <w:r w:rsidRPr="007E1F6F">
        <w:rPr>
          <w:rFonts w:ascii="Times New Roman" w:hAnsi="Times New Roman" w:cs="Times New Roman"/>
          <w:sz w:val="28"/>
          <w:szCs w:val="28"/>
        </w:rPr>
        <w:t xml:space="preserve">Мир і війна, біле і чорне, радість і сум… Писати про життя – це означає віднаходити тисячі відтінків, кольорів, спалахів, почуттів, безліч вражень навіть у щоденному. Писати про війну ( та й для чого про неї писати?) – це відстоювати право  людини на щастя, радість кожної днини. </w:t>
      </w:r>
      <w:r w:rsidR="001A4EF1">
        <w:rPr>
          <w:rFonts w:ascii="Times New Roman" w:hAnsi="Times New Roman"/>
          <w:sz w:val="28"/>
          <w:szCs w:val="28"/>
        </w:rPr>
        <w:t>Сьогодні ми продовжимо розмову на цю тему.</w:t>
      </w:r>
    </w:p>
    <w:p w:rsidR="00D730FA" w:rsidRPr="007E1F6F" w:rsidRDefault="007E1F6F" w:rsidP="007E1F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1F6F">
        <w:rPr>
          <w:rFonts w:ascii="Times New Roman" w:hAnsi="Times New Roman" w:cs="Times New Roman"/>
          <w:sz w:val="28"/>
          <w:szCs w:val="28"/>
        </w:rPr>
        <w:t>В чому ви вбачаєте завдання пись</w:t>
      </w:r>
      <w:r>
        <w:rPr>
          <w:rFonts w:ascii="Times New Roman" w:hAnsi="Times New Roman" w:cs="Times New Roman"/>
          <w:sz w:val="28"/>
          <w:szCs w:val="28"/>
        </w:rPr>
        <w:t>менника, який пише про війну? 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1F6F">
        <w:rPr>
          <w:rFonts w:ascii="Times New Roman" w:hAnsi="Times New Roman" w:cs="Times New Roman"/>
          <w:i/>
          <w:sz w:val="28"/>
          <w:szCs w:val="28"/>
        </w:rPr>
        <w:t>Тема війни складна, багатогранна, невичерпна. Завдання літераторів, що пишуть про війну, не з легких. Їм необхідно показати вагомість боротьби і перемоги, витоків героїзму людей, їх моральну силу, відданість батьківщині; показати складність боротьби з фашизмом, донести до сучасників почуття і думки героїв воєнних років, дати глибокий аналіз в один із самих кризових періодів ж</w:t>
      </w:r>
      <w:r>
        <w:rPr>
          <w:rFonts w:ascii="Times New Roman" w:hAnsi="Times New Roman" w:cs="Times New Roman"/>
          <w:i/>
          <w:sz w:val="28"/>
          <w:szCs w:val="28"/>
        </w:rPr>
        <w:t>иття країни і їх власному житті</w:t>
      </w:r>
      <w:r w:rsidRPr="007E1F6F">
        <w:rPr>
          <w:rFonts w:ascii="Times New Roman" w:hAnsi="Times New Roman" w:cs="Times New Roman"/>
          <w:i/>
          <w:sz w:val="28"/>
          <w:szCs w:val="28"/>
        </w:rPr>
        <w:t>)</w:t>
      </w:r>
    </w:p>
    <w:p w:rsidR="00D730FA" w:rsidRPr="00962FC3" w:rsidRDefault="007E1F6F" w:rsidP="007E1F6F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Як розкриває тему війни В.Биков?</w:t>
      </w:r>
    </w:p>
    <w:p w:rsidR="00962FC3" w:rsidRDefault="001A4EF1" w:rsidP="00962FC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962FC3" w:rsidRPr="00962FC3">
        <w:rPr>
          <w:rFonts w:ascii="Times New Roman" w:hAnsi="Times New Roman" w:cs="Times New Roman"/>
          <w:sz w:val="28"/>
          <w:szCs w:val="28"/>
        </w:rPr>
        <w:t>дійсно</w:t>
      </w:r>
      <w:r w:rsidR="00962FC3">
        <w:t>,</w:t>
      </w:r>
      <w:r w:rsidR="00962FC3" w:rsidRPr="0096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FC3">
        <w:rPr>
          <w:rFonts w:ascii="Times New Roman" w:eastAsia="Calibri" w:hAnsi="Times New Roman" w:cs="Times New Roman"/>
          <w:sz w:val="28"/>
          <w:szCs w:val="28"/>
        </w:rPr>
        <w:t>письменник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t xml:space="preserve"> показує своїх героїв у ситуаціях вибору, підкреслюючи сам</w:t>
      </w:r>
      <w:r w:rsidR="00962FC3">
        <w:rPr>
          <w:rFonts w:ascii="Times New Roman" w:eastAsia="Calibri" w:hAnsi="Times New Roman" w:cs="Times New Roman"/>
          <w:sz w:val="28"/>
          <w:szCs w:val="28"/>
        </w:rPr>
        <w:t>е важ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t>ливість моралі для вирішення проблеми вибору. Йде війна. І у творах Бикова</w:t>
      </w:r>
      <w:r w:rsidR="0096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t>вона скрізь,</w:t>
      </w:r>
      <w:r w:rsidR="0096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t>немає фронту й тилу. Письменник,</w:t>
      </w:r>
      <w:r w:rsidR="00962FC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t>розглядаючи різні ситуації,</w:t>
      </w:r>
      <w:r w:rsidR="0096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t>висловлює переконання: вибір завжди є, і людина відповідальна за нього</w:t>
      </w:r>
      <w:r w:rsidR="0096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t>і перед своєю совістю,</w:t>
      </w:r>
      <w:r w:rsidR="0096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t>і перед народом. Отож, автор показав,</w:t>
      </w:r>
      <w:r w:rsidR="0096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t>як багато важить</w:t>
      </w:r>
      <w:r w:rsidR="0096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t xml:space="preserve">вибір 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lastRenderedPageBreak/>
        <w:t>кожної людини для всього світу і для її  душі,</w:t>
      </w:r>
      <w:r w:rsidR="0096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FC3" w:rsidRPr="00E65A62">
        <w:rPr>
          <w:rFonts w:ascii="Times New Roman" w:eastAsia="Calibri" w:hAnsi="Times New Roman" w:cs="Times New Roman"/>
          <w:sz w:val="28"/>
          <w:szCs w:val="28"/>
        </w:rPr>
        <w:t xml:space="preserve">а не тільки фізичного </w:t>
      </w:r>
      <w:r w:rsidR="00962FC3">
        <w:rPr>
          <w:rFonts w:ascii="Times New Roman" w:eastAsia="Calibri" w:hAnsi="Times New Roman" w:cs="Times New Roman"/>
          <w:sz w:val="28"/>
          <w:szCs w:val="28"/>
        </w:rPr>
        <w:t xml:space="preserve">життя. </w:t>
      </w:r>
      <w:r w:rsidR="0096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його творах мало  </w:t>
      </w:r>
      <w:r w:rsidR="00962FC3" w:rsidRPr="00D4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льних сцен, ефектних історичних </w:t>
      </w:r>
      <w:r w:rsidR="0096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й, основна увага автора </w:t>
      </w:r>
      <w:r w:rsidR="00962FC3" w:rsidRPr="00D4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середжена на відчуттях пересічного солдата великої війни. Неординарністю в осмисленні внутрішнього світу людини, злетів і падінь в </w:t>
      </w:r>
      <w:proofErr w:type="spellStart"/>
      <w:r w:rsidR="00962FC3" w:rsidRPr="00D45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екстремальніших</w:t>
      </w:r>
      <w:proofErr w:type="spellEnd"/>
      <w:r w:rsidR="00962FC3" w:rsidRPr="00D4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туаціях воєнного лихоліття, непомітного героїзму і морального стоїцизму у буденних епізодах війни відзначались повісті білоруського письменника – фронтовика Василя Бикова – твори, які по праву можна віднести до світових шедеврів антим</w:t>
      </w:r>
      <w:r w:rsidR="00962FC3">
        <w:rPr>
          <w:rFonts w:ascii="Times New Roman" w:eastAsia="Times New Roman" w:hAnsi="Times New Roman" w:cs="Times New Roman"/>
          <w:sz w:val="28"/>
          <w:szCs w:val="28"/>
          <w:lang w:eastAsia="ru-RU"/>
        </w:rPr>
        <w:t>ілітаристичної прози ХХ столітт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Оголошення теми та мети уроку</w:t>
      </w:r>
    </w:p>
    <w:p w:rsidR="001A4EF1" w:rsidRDefault="001A4EF1" w:rsidP="00962FC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  <w:t>І</w:t>
      </w:r>
      <w:r w:rsidRPr="001A4EF1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en-US" w:eastAsia="uk-UA"/>
        </w:rPr>
        <w:t>V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  <w:t>.Засвоєння нових знань</w:t>
      </w:r>
      <w:r w:rsidR="009251A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  <w:t xml:space="preserve"> (дослідження)</w:t>
      </w:r>
    </w:p>
    <w:p w:rsidR="00472B5B" w:rsidRPr="00062FCD" w:rsidRDefault="00472B5B" w:rsidP="00062F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C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  <w:t>Проблемне питання</w:t>
      </w:r>
    </w:p>
    <w:p w:rsidR="00503FE9" w:rsidRDefault="00472B5B" w:rsidP="00472B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2FC3">
        <w:rPr>
          <w:rFonts w:ascii="Times New Roman" w:hAnsi="Times New Roman" w:cs="Times New Roman"/>
          <w:sz w:val="28"/>
          <w:szCs w:val="28"/>
        </w:rPr>
        <w:t xml:space="preserve">  </w:t>
      </w:r>
      <w:r w:rsidR="00962FC3" w:rsidRPr="00962FC3">
        <w:rPr>
          <w:rFonts w:ascii="Times New Roman" w:hAnsi="Times New Roman" w:cs="Times New Roman"/>
          <w:sz w:val="28"/>
          <w:szCs w:val="28"/>
        </w:rPr>
        <w:t xml:space="preserve">Критик Л.І. Лазарєв визнає цікавою історію втечі і переслідування </w:t>
      </w:r>
    </w:p>
    <w:p w:rsidR="00962FC3" w:rsidRPr="00962FC3" w:rsidRDefault="00962FC3" w:rsidP="00472B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2FC3">
        <w:rPr>
          <w:rFonts w:ascii="Times New Roman" w:hAnsi="Times New Roman" w:cs="Times New Roman"/>
          <w:sz w:val="28"/>
          <w:szCs w:val="28"/>
        </w:rPr>
        <w:t xml:space="preserve">німцями втікачів, але йому рішуче не по душі любовний сюжет повісті: «Для чого потрібна в повісті ця історія короткого, несподівано зародженого наперекір життєвим обставинам , всім смертям на зло – кохання?» </w:t>
      </w:r>
    </w:p>
    <w:p w:rsidR="00962FC3" w:rsidRPr="00891E9E" w:rsidRDefault="00962FC3" w:rsidP="00472B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FCD">
        <w:rPr>
          <w:rFonts w:ascii="Times New Roman" w:hAnsi="Times New Roman" w:cs="Times New Roman"/>
          <w:b/>
          <w:sz w:val="28"/>
          <w:szCs w:val="28"/>
        </w:rPr>
        <w:t xml:space="preserve">Чи згодні ви з думкою критика? </w:t>
      </w:r>
      <w:r w:rsidRPr="00962FC3">
        <w:rPr>
          <w:rFonts w:ascii="Times New Roman" w:hAnsi="Times New Roman" w:cs="Times New Roman"/>
          <w:sz w:val="28"/>
          <w:szCs w:val="28"/>
        </w:rPr>
        <w:t>(</w:t>
      </w:r>
      <w:r w:rsidRPr="00962FC3">
        <w:rPr>
          <w:rFonts w:ascii="Times New Roman" w:hAnsi="Times New Roman" w:cs="Times New Roman"/>
          <w:i/>
          <w:sz w:val="28"/>
          <w:szCs w:val="28"/>
        </w:rPr>
        <w:t xml:space="preserve">Учням пропонується прийом </w:t>
      </w:r>
      <w:r w:rsidRPr="00962FC3">
        <w:rPr>
          <w:rFonts w:ascii="Times New Roman" w:hAnsi="Times New Roman" w:cs="Times New Roman"/>
          <w:b/>
          <w:i/>
          <w:sz w:val="28"/>
          <w:szCs w:val="28"/>
        </w:rPr>
        <w:t>«Обери позицію»</w:t>
      </w:r>
      <w:r w:rsidRPr="00962FC3">
        <w:rPr>
          <w:rFonts w:ascii="Times New Roman" w:hAnsi="Times New Roman" w:cs="Times New Roman"/>
          <w:i/>
          <w:sz w:val="28"/>
          <w:szCs w:val="28"/>
        </w:rPr>
        <w:t>:  «Так</w:t>
      </w:r>
      <w:r w:rsidR="00150576">
        <w:rPr>
          <w:rFonts w:ascii="Times New Roman" w:hAnsi="Times New Roman" w:cs="Times New Roman"/>
          <w:i/>
          <w:sz w:val="28"/>
          <w:szCs w:val="28"/>
        </w:rPr>
        <w:t>», «</w:t>
      </w:r>
      <w:r w:rsidRPr="00962FC3">
        <w:rPr>
          <w:rFonts w:ascii="Times New Roman" w:hAnsi="Times New Roman" w:cs="Times New Roman"/>
          <w:i/>
          <w:sz w:val="28"/>
          <w:szCs w:val="28"/>
        </w:rPr>
        <w:t>Ні</w:t>
      </w:r>
      <w:r w:rsidR="00150576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962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576">
        <w:rPr>
          <w:rFonts w:ascii="Times New Roman" w:hAnsi="Times New Roman" w:cs="Times New Roman"/>
          <w:i/>
          <w:sz w:val="28"/>
          <w:szCs w:val="28"/>
        </w:rPr>
        <w:t>«Не знаю»</w:t>
      </w:r>
      <w:r w:rsidRPr="00962F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0576">
        <w:rPr>
          <w:rFonts w:ascii="Times New Roman" w:hAnsi="Times New Roman" w:cs="Times New Roman"/>
          <w:i/>
          <w:sz w:val="28"/>
          <w:szCs w:val="28"/>
        </w:rPr>
        <w:t>«Н</w:t>
      </w:r>
      <w:r w:rsidRPr="00962FC3">
        <w:rPr>
          <w:rFonts w:ascii="Times New Roman" w:hAnsi="Times New Roman" w:cs="Times New Roman"/>
          <w:i/>
          <w:sz w:val="28"/>
          <w:szCs w:val="28"/>
        </w:rPr>
        <w:t>е визначив власної позиції». Висловлюють власні судження, аргументуючи їх.)</w:t>
      </w:r>
    </w:p>
    <w:p w:rsidR="00891E9E" w:rsidRPr="00062FCD" w:rsidRDefault="00891E9E" w:rsidP="00062FC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жанрової приналежності твору. </w:t>
      </w:r>
    </w:p>
    <w:p w:rsidR="00891E9E" w:rsidRPr="00976C5E" w:rsidRDefault="00891E9E" w:rsidP="00891E9E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 </w:t>
      </w: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адай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таке повість, які її </w:t>
      </w: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9E" w:rsidRPr="00976C5E" w:rsidRDefault="00891E9E" w:rsidP="00891E9E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Повість – </w:t>
      </w: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вий жанр описово – оповідного типу, в якому життя подається у вигляді ряду епізодів з життя героя, середня епічна форма, яка показує етап життя героя. В ній:</w:t>
      </w:r>
    </w:p>
    <w:p w:rsidR="00891E9E" w:rsidRPr="00976C5E" w:rsidRDefault="00891E9E" w:rsidP="00891E9E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о низку  епізодів, які складають період життя головного персонажа;</w:t>
      </w:r>
    </w:p>
    <w:p w:rsidR="00891E9E" w:rsidRPr="00976C5E" w:rsidRDefault="00891E9E" w:rsidP="00891E9E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ільше подій і діючих осіб, ніж в оповіданні.)</w:t>
      </w:r>
    </w:p>
    <w:p w:rsidR="00891E9E" w:rsidRPr="00976C5E" w:rsidRDefault="00891E9E" w:rsidP="00891E9E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 </w:t>
      </w: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є «Альпійська балада» повістю? Якщо так, то повістю  якого типу? Ця повість – соціальна, пригодницька, любовна, філософська, сентиментальна, мелодраматична? Можливо, інша? </w:t>
      </w: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ірична)</w:t>
      </w:r>
    </w:p>
    <w:p w:rsidR="00891E9E" w:rsidRPr="00976C5E" w:rsidRDefault="00891E9E" w:rsidP="00891E9E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аймось в назву – «Альпійська балада». Чому «Альпійська» - зрозуміло – за місцем розвитку подій. А про що говорить поняття «балада»?</w:t>
      </w:r>
    </w:p>
    <w:p w:rsidR="00891E9E" w:rsidRPr="00976C5E" w:rsidRDefault="00891E9E" w:rsidP="00062FCD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Баладний жанр, як правило, належить до поетичних форм, до ліро-епосу фантастичного, героїчного чи родинно-побутового змісту, з трагічними фіналами, з загадково-таємничими елементами, уривчастим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відями</w:t>
      </w: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раматичними діалогами.) </w:t>
      </w:r>
    </w:p>
    <w:p w:rsidR="00891E9E" w:rsidRPr="00976C5E" w:rsidRDefault="00891E9E" w:rsidP="00891E9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ання таблиці «Реалістичне та романтичне у творі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1E9E" w:rsidRPr="00976C5E" w:rsidTr="00347DE9">
        <w:tc>
          <w:tcPr>
            <w:tcW w:w="4785" w:type="dxa"/>
            <w:vAlign w:val="center"/>
          </w:tcPr>
          <w:p w:rsidR="00891E9E" w:rsidRPr="00976C5E" w:rsidRDefault="00891E9E" w:rsidP="00347DE9">
            <w:pPr>
              <w:spacing w:before="100" w:beforeAutospacing="1" w:after="12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6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мантичне</w:t>
            </w:r>
          </w:p>
        </w:tc>
        <w:tc>
          <w:tcPr>
            <w:tcW w:w="4786" w:type="dxa"/>
            <w:vAlign w:val="center"/>
          </w:tcPr>
          <w:p w:rsidR="00891E9E" w:rsidRPr="00976C5E" w:rsidRDefault="00891E9E" w:rsidP="00347DE9">
            <w:pPr>
              <w:spacing w:before="100" w:beforeAutospacing="1" w:after="12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6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істичне</w:t>
            </w:r>
          </w:p>
        </w:tc>
      </w:tr>
      <w:tr w:rsidR="00891E9E" w:rsidRPr="00976C5E" w:rsidTr="00347DE9">
        <w:tc>
          <w:tcPr>
            <w:tcW w:w="4785" w:type="dxa"/>
          </w:tcPr>
          <w:p w:rsidR="00891E9E" w:rsidRPr="00976C5E" w:rsidRDefault="00891E9E" w:rsidP="00347DE9">
            <w:pPr>
              <w:spacing w:before="100" w:beforeAutospacing="1" w:after="12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нення до вічних ідеалів кохання і краси</w:t>
            </w:r>
          </w:p>
        </w:tc>
        <w:tc>
          <w:tcPr>
            <w:tcW w:w="4786" w:type="dxa"/>
          </w:tcPr>
          <w:p w:rsidR="00891E9E" w:rsidRPr="00976C5E" w:rsidRDefault="00891E9E" w:rsidP="00347DE9">
            <w:pPr>
              <w:spacing w:before="100" w:beforeAutospacing="1" w:after="12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E9E" w:rsidRPr="00976C5E" w:rsidTr="00347DE9">
        <w:tc>
          <w:tcPr>
            <w:tcW w:w="4785" w:type="dxa"/>
          </w:tcPr>
          <w:p w:rsidR="00891E9E" w:rsidRDefault="00891E9E" w:rsidP="00347DE9">
            <w:pPr>
              <w:spacing w:before="100" w:beforeAutospacing="1" w:after="12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E9E" w:rsidRDefault="00891E9E" w:rsidP="00347DE9">
            <w:pPr>
              <w:spacing w:before="100" w:beforeAutospacing="1" w:after="12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E9E" w:rsidRPr="00976C5E" w:rsidRDefault="00891E9E" w:rsidP="00347DE9">
            <w:pPr>
              <w:spacing w:before="100" w:beforeAutospacing="1" w:after="12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91E9E" w:rsidRPr="00976C5E" w:rsidRDefault="00891E9E" w:rsidP="00347DE9">
            <w:pPr>
              <w:spacing w:before="100" w:beforeAutospacing="1" w:after="12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браження конкретних історичних обставин, з якими співвіднесені вчинки героїв</w:t>
            </w:r>
          </w:p>
        </w:tc>
      </w:tr>
      <w:tr w:rsidR="00891E9E" w:rsidRPr="00976C5E" w:rsidTr="00347DE9">
        <w:tc>
          <w:tcPr>
            <w:tcW w:w="4785" w:type="dxa"/>
          </w:tcPr>
          <w:p w:rsidR="00891E9E" w:rsidRPr="00976C5E" w:rsidRDefault="00891E9E" w:rsidP="00347DE9">
            <w:pPr>
              <w:spacing w:before="100" w:beforeAutospacing="1" w:after="12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чний діалог (зображення романтичного </w:t>
            </w:r>
            <w:proofErr w:type="spellStart"/>
            <w:r w:rsidRPr="009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мир’я</w:t>
            </w:r>
            <w:proofErr w:type="spellEnd"/>
            <w:r w:rsidRPr="009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чуття, бажання людини перебувають в протиріччі з оточуючою дійсністю.</w:t>
            </w:r>
          </w:p>
        </w:tc>
        <w:tc>
          <w:tcPr>
            <w:tcW w:w="4786" w:type="dxa"/>
          </w:tcPr>
          <w:p w:rsidR="00891E9E" w:rsidRPr="00976C5E" w:rsidRDefault="00891E9E" w:rsidP="00347DE9">
            <w:pPr>
              <w:spacing w:before="100" w:beforeAutospacing="1" w:after="12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3C22" w:rsidRPr="00976C5E" w:rsidRDefault="00F33C22" w:rsidP="00891E9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E9E" w:rsidRDefault="00891E9E" w:rsidP="00891E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итель. </w:t>
      </w: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сть В.Бикова  «Альпійська балада» - реалістичний прозовий твір, однак вжита у назві твору жан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омінація цілком вмотивована.</w:t>
      </w:r>
    </w:p>
    <w:p w:rsidR="00891E9E" w:rsidRPr="00976C5E" w:rsidRDefault="00891E9E" w:rsidP="00891E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Що в ній оспівується? </w:t>
      </w:r>
      <w:r w:rsidRPr="00062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62F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ій письменник  змальовує таке кохання, яке в результаті перемагає все: холод і голод, муки і страждання, війну і смерть</w:t>
      </w:r>
      <w:r w:rsidRPr="00062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F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1E9E" w:rsidRPr="00062FCD" w:rsidRDefault="00891E9E" w:rsidP="00891E9E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юйте тему твору. </w:t>
      </w:r>
      <w:r w:rsidRPr="00062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Pr="00062F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твору – історія життя білоруського солдата Івана </w:t>
      </w:r>
      <w:proofErr w:type="spellStart"/>
      <w:r w:rsidRPr="00062F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решка</w:t>
      </w:r>
      <w:proofErr w:type="spellEnd"/>
      <w:r w:rsidRPr="00062F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 італійської дівчини Джулії, долі яких перетнулись в концтаборі. Тема самовідданого і зворушливого кохання, що спалахнуло в тяжкий час війни.)</w:t>
      </w:r>
    </w:p>
    <w:p w:rsidR="00891E9E" w:rsidRPr="00976C5E" w:rsidRDefault="00891E9E" w:rsidP="00891E9E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вона реалізується в сюжеті?</w:t>
      </w:r>
    </w:p>
    <w:p w:rsidR="00891E9E" w:rsidRDefault="00891E9E" w:rsidP="00891E9E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 сюжетних ліній в повісті? Які? З ким /чим вони пов’язані?</w:t>
      </w: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ві сюжетних лінії . Перша – минуле Івана </w:t>
      </w:r>
      <w:proofErr w:type="spellStart"/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ешка</w:t>
      </w:r>
      <w:proofErr w:type="spellEnd"/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його участь у боях, поранення, госпіталізація, втечі з концтабору, оточення й полон; друга – колізії втечі з табору і кохання Івана й Джулії).</w:t>
      </w:r>
    </w:p>
    <w:p w:rsidR="00F33C22" w:rsidRPr="00F33C22" w:rsidRDefault="00F33C22" w:rsidP="00F33C22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3C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плетіння цих ліній сприяє увиразненню протиприродності війни й утвердженню загальнолюдських цінностей </w:t>
      </w:r>
    </w:p>
    <w:p w:rsidR="00891E9E" w:rsidRPr="00976C5E" w:rsidRDefault="00891E9E" w:rsidP="00891E9E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 часових пластів у цьому творі? Поясніть.</w:t>
      </w: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еперішнє – лист героїні, яка залишилась жити, минуле – поневіряння білоруського солдата й італійської дівчини під час втечі з концтабору).</w:t>
      </w:r>
    </w:p>
    <w:p w:rsidR="00891E9E" w:rsidRDefault="00891E9E" w:rsidP="00891E9E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 письменник в порівняно  невеликому за обсягом творі вводить часові пласти?</w:t>
      </w: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Це дуже важливо, адже для справжніх людських почуттів немає часових або просторових обмежень).</w:t>
      </w:r>
    </w:p>
    <w:p w:rsidR="00891E9E" w:rsidRPr="00891E9E" w:rsidRDefault="00891E9E" w:rsidP="00891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362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ідея твор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536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д війни,  жорстокості, несправедливості; утвердження сили кохання; уславлення сили духу люди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15EDF" w:rsidRPr="00062FCD" w:rsidRDefault="00E15EDF" w:rsidP="00062FCD">
      <w:pPr>
        <w:pStyle w:val="a3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ливості композиції твору. </w:t>
      </w:r>
    </w:p>
    <w:p w:rsidR="00E15EDF" w:rsidRPr="00976C5E" w:rsidRDefault="00E15EDF" w:rsidP="00E15EDF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побудова повісті «Альпійська балада»?</w:t>
      </w: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вір складається із 24 розділів;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розділів про кохання Джулії та Івана, 4 вставні частини</w:t>
      </w: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 яких розповідається про те, як Іванові вдалося здійснити втечу з табору; вставка – сон Івана (він символічний); спогади про дівчину свого друг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п0гади </w:t>
      </w: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невдалі втечі з табор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ож лис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жулії </w:t>
      </w:r>
      <w:r w:rsidRPr="0097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замість епілогу)</w:t>
      </w:r>
    </w:p>
    <w:p w:rsidR="00F33C22" w:rsidRDefault="00E15EDF" w:rsidP="00E15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Яка роль вставних частин?</w:t>
      </w:r>
      <w:r w:rsidRPr="00976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E15EDF" w:rsidRDefault="00062FCD" w:rsidP="00E15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. </w:t>
      </w:r>
      <w:proofErr w:type="spellStart"/>
      <w:r w:rsid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лементи</w:t>
      </w:r>
      <w:proofErr w:type="spellEnd"/>
      <w:r w:rsid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южету </w:t>
      </w:r>
      <w:proofErr w:type="gramStart"/>
      <w:r w:rsidR="00D27C73" w:rsidRPr="00D27C7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( </w:t>
      </w:r>
      <w:proofErr w:type="spellStart"/>
      <w:proofErr w:type="gramEnd"/>
      <w:r w:rsidR="00D27C73" w:rsidRPr="00D27C7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чні</w:t>
      </w:r>
      <w:proofErr w:type="spellEnd"/>
      <w:r w:rsidR="00D27C73" w:rsidRPr="00D27C7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="00D27C73" w:rsidRPr="00D27C7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азивають</w:t>
      </w:r>
      <w:proofErr w:type="spellEnd"/>
      <w:r w:rsidR="00D27C73" w:rsidRPr="00D27C7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="00D27C73" w:rsidRPr="00D27C7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лементи</w:t>
      </w:r>
      <w:proofErr w:type="spellEnd"/>
      <w:r w:rsidR="00D27C73" w:rsidRPr="00D27C7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сюжету)</w:t>
      </w:r>
    </w:p>
    <w:p w:rsidR="00D27C73" w:rsidRDefault="00D27C73" w:rsidP="00E1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’яз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и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ро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дл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е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та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27C73" w:rsidRDefault="00D27C73" w:rsidP="00E1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елегкий ш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ул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орах</w:t>
      </w:r>
    </w:p>
    <w:p w:rsidR="00D27C73" w:rsidRDefault="00D27C73" w:rsidP="00E1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мін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х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ул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27C73" w:rsidRDefault="00D27C73" w:rsidP="00E1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’яз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т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ул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иб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27C73" w:rsidRDefault="00D27C73" w:rsidP="00E1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ли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ул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27C73" w:rsidRPr="00D27C73" w:rsidRDefault="00D27C73" w:rsidP="00E15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позиція</w:t>
      </w:r>
      <w:proofErr w:type="spellEnd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сюжет </w:t>
      </w:r>
      <w:proofErr w:type="spellStart"/>
      <w:proofErr w:type="gramStart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proofErr w:type="gramEnd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дпорядковані</w:t>
      </w:r>
      <w:proofErr w:type="spellEnd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криттю</w:t>
      </w:r>
      <w:proofErr w:type="spellEnd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арактерів</w:t>
      </w:r>
      <w:proofErr w:type="spellEnd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ероїв</w:t>
      </w:r>
      <w:proofErr w:type="spellEnd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їхніх</w:t>
      </w:r>
      <w:proofErr w:type="spellEnd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юдських</w:t>
      </w:r>
      <w:proofErr w:type="spellEnd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27C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костей</w:t>
      </w:r>
      <w:proofErr w:type="spellEnd"/>
    </w:p>
    <w:p w:rsidR="007D0756" w:rsidRPr="00062FCD" w:rsidRDefault="007D0756" w:rsidP="00062FC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2FCD">
        <w:rPr>
          <w:rFonts w:ascii="Times New Roman" w:hAnsi="Times New Roman" w:cs="Times New Roman"/>
          <w:b/>
          <w:sz w:val="28"/>
          <w:szCs w:val="28"/>
        </w:rPr>
        <w:t>Робота в групах</w:t>
      </w:r>
    </w:p>
    <w:p w:rsidR="00E15EDF" w:rsidRDefault="007D0756" w:rsidP="00E15ED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а – дослідити художній час повісті  (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ії ІІ світової війни та довоєнні події в житті героїв; деколи вони переплітаються) </w:t>
      </w:r>
      <w:r>
        <w:rPr>
          <w:rFonts w:ascii="Times New Roman" w:hAnsi="Times New Roman" w:cs="Times New Roman"/>
          <w:b/>
          <w:sz w:val="28"/>
          <w:szCs w:val="28"/>
        </w:rPr>
        <w:t xml:space="preserve">та художні світи повісті    </w:t>
      </w:r>
      <w:r w:rsidR="00894F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 світ війни і світ кохання);</w:t>
      </w:r>
    </w:p>
    <w:p w:rsidR="00962FC3" w:rsidRDefault="007D0756" w:rsidP="00894F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756">
        <w:rPr>
          <w:rFonts w:ascii="Times New Roman" w:hAnsi="Times New Roman" w:cs="Times New Roman"/>
          <w:b/>
          <w:sz w:val="28"/>
          <w:szCs w:val="28"/>
        </w:rPr>
        <w:t>2 груп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ослідити художній простір </w:t>
      </w:r>
      <w:r w:rsidR="00675AF4" w:rsidRPr="00675AF4">
        <w:rPr>
          <w:rFonts w:ascii="Times New Roman" w:hAnsi="Times New Roman" w:cs="Times New Roman"/>
          <w:i/>
          <w:sz w:val="28"/>
          <w:szCs w:val="28"/>
        </w:rPr>
        <w:t>( Австрійські Альпи</w:t>
      </w:r>
      <w:r w:rsidR="00675AF4">
        <w:rPr>
          <w:rFonts w:ascii="Times New Roman" w:hAnsi="Times New Roman" w:cs="Times New Roman"/>
          <w:i/>
          <w:sz w:val="28"/>
          <w:szCs w:val="28"/>
        </w:rPr>
        <w:t>. Герої протистоять не тільки ворогу, але й суворим  Альпам</w:t>
      </w:r>
      <w:r w:rsidR="00675AF4" w:rsidRPr="00675AF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та роль пейзажу </w:t>
      </w:r>
      <w:r w:rsidR="00675AF4" w:rsidRPr="00675AF4">
        <w:rPr>
          <w:rFonts w:ascii="Times New Roman" w:hAnsi="Times New Roman" w:cs="Times New Roman"/>
          <w:i/>
          <w:sz w:val="28"/>
          <w:szCs w:val="28"/>
        </w:rPr>
        <w:t>(пейзажі суголосні переживанням героїв)</w:t>
      </w:r>
      <w:r w:rsidR="00675A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C03" w:rsidRPr="00BB5C03" w:rsidRDefault="00BB5C03" w:rsidP="00894F2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5C03">
        <w:rPr>
          <w:rFonts w:ascii="Times New Roman" w:hAnsi="Times New Roman" w:cs="Times New Roman"/>
          <w:b/>
          <w:sz w:val="28"/>
          <w:szCs w:val="28"/>
        </w:rPr>
        <w:lastRenderedPageBreak/>
        <w:t>Презентація роботи в групах</w:t>
      </w:r>
    </w:p>
    <w:p w:rsidR="00675AF4" w:rsidRPr="00062FCD" w:rsidRDefault="00675AF4" w:rsidP="00062FC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062F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имволічні</w:t>
      </w:r>
      <w:proofErr w:type="spellEnd"/>
      <w:r w:rsidRPr="00062F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62F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и</w:t>
      </w:r>
      <w:proofErr w:type="spellEnd"/>
      <w:r w:rsidRPr="00062F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 </w:t>
      </w:r>
      <w:proofErr w:type="spellStart"/>
      <w:r w:rsidRPr="00062F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ворі</w:t>
      </w:r>
      <w:proofErr w:type="spellEnd"/>
      <w:r w:rsidRPr="00062F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</w:p>
    <w:p w:rsidR="00675AF4" w:rsidRDefault="00675AF4" w:rsidP="00675A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з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і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їхн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имволі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</w:p>
    <w:p w:rsidR="00675AF4" w:rsidRDefault="00675AF4" w:rsidP="00675A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675AF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Мак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– симво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рас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олодості</w:t>
      </w:r>
      <w:proofErr w:type="spellEnd"/>
      <w:r w:rsidR="00BB5C0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( в </w:t>
      </w:r>
      <w:proofErr w:type="spellStart"/>
      <w:r w:rsidR="00BB5C0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країні,а</w:t>
      </w:r>
      <w:proofErr w:type="spellEnd"/>
      <w:r w:rsidR="00BB5C0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в </w:t>
      </w:r>
      <w:proofErr w:type="spellStart"/>
      <w:r w:rsidR="00BB5C0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Білорусії</w:t>
      </w:r>
      <w:proofErr w:type="spellEnd"/>
      <w:r w:rsidR="00BB5C0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– символ </w:t>
      </w:r>
      <w:proofErr w:type="spellStart"/>
      <w:r w:rsidR="00BB5C0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щастя</w:t>
      </w:r>
      <w:proofErr w:type="spellEnd"/>
      <w:r w:rsidR="00BB5C0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proofErr w:type="gramStart"/>
      <w:r w:rsidR="00BB5C0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симво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ров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литої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в боях, симво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ам’ят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імеччин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вір’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іб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м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вжд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росте на поля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инул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битв. </w:t>
      </w:r>
    </w:p>
    <w:p w:rsidR="00675AF4" w:rsidRDefault="00675AF4" w:rsidP="00675A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675AF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Небо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– символ Бог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виді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ил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ерує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віт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праведливіст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ічніст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ращ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є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душ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людин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472B5B" w:rsidRDefault="00472B5B" w:rsidP="00675A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Іме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: </w:t>
      </w:r>
      <w:proofErr w:type="spellStart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Джулія</w:t>
      </w:r>
      <w:proofErr w:type="spellEnd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(</w:t>
      </w:r>
      <w:proofErr w:type="spellStart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Джульєтта</w:t>
      </w:r>
      <w:proofErr w:type="spellEnd"/>
      <w:r w:rsidR="00BB5C0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)- кучерява, </w:t>
      </w:r>
      <w:proofErr w:type="spellStart"/>
      <w:r w:rsidR="00BB5C0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ишна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;</w:t>
      </w:r>
      <w:proofErr w:type="gramEnd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Іва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бож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иліст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472B5B" w:rsidRDefault="00472B5B" w:rsidP="00675A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Образ </w:t>
      </w:r>
      <w:proofErr w:type="spellStart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ровалл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– симво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мерт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ерекреслює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с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адії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подіва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472B5B" w:rsidRDefault="00472B5B" w:rsidP="00675A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Четверта</w:t>
      </w:r>
      <w:proofErr w:type="spellEnd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теча</w:t>
      </w:r>
      <w:proofErr w:type="spellEnd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Івана</w:t>
      </w:r>
      <w:proofErr w:type="spellEnd"/>
      <w:r w:rsidRPr="00472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. Число 4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имволізує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озп’ятт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оскресі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Іва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ийня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традницьк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смерть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І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ідда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воє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житт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за мир і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щаст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люб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покій</w:t>
      </w:r>
      <w:proofErr w:type="spellEnd"/>
    </w:p>
    <w:p w:rsidR="00062FCD" w:rsidRDefault="00062FCD" w:rsidP="00675A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062FCD" w:rsidRPr="00062FCD" w:rsidRDefault="00062FCD" w:rsidP="00675A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062F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лово </w:t>
      </w:r>
      <w:proofErr w:type="spellStart"/>
      <w:r w:rsidRPr="00062F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чител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льп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ійські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балад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співуєтьс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так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оха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як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інець-кінце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еремагає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все: холод і голод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ук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траждан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ійн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та смерть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оха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елик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і прекраснее, яке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мова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мерт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ароджує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життя</w:t>
      </w:r>
      <w:proofErr w:type="spellEnd"/>
    </w:p>
    <w:p w:rsidR="00062FCD" w:rsidRPr="00062FCD" w:rsidRDefault="00062FCD" w:rsidP="00062FC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FCD">
        <w:rPr>
          <w:rFonts w:ascii="Times New Roman" w:hAnsi="Times New Roman" w:cs="Times New Roman"/>
          <w:b/>
          <w:sz w:val="28"/>
          <w:szCs w:val="28"/>
        </w:rPr>
        <w:t>Повернення до проблемного питання</w:t>
      </w:r>
    </w:p>
    <w:p w:rsidR="00684203" w:rsidRDefault="00062FCD" w:rsidP="00894F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FCD">
        <w:rPr>
          <w:rFonts w:ascii="Times New Roman" w:hAnsi="Times New Roman" w:cs="Times New Roman"/>
          <w:sz w:val="28"/>
          <w:szCs w:val="28"/>
        </w:rPr>
        <w:t xml:space="preserve">В фіналі повісті Іван рятує Джулію ціною власного життя. </w:t>
      </w:r>
      <w:r w:rsidRPr="00684203">
        <w:rPr>
          <w:rFonts w:ascii="Times New Roman" w:hAnsi="Times New Roman" w:cs="Times New Roman"/>
          <w:b/>
          <w:sz w:val="28"/>
          <w:szCs w:val="28"/>
        </w:rPr>
        <w:t>Чи міг він вчинити інакше?</w:t>
      </w:r>
      <w:r w:rsidRPr="00062FCD">
        <w:rPr>
          <w:rFonts w:ascii="Times New Roman" w:hAnsi="Times New Roman" w:cs="Times New Roman"/>
          <w:sz w:val="28"/>
          <w:szCs w:val="28"/>
        </w:rPr>
        <w:t xml:space="preserve"> </w:t>
      </w:r>
      <w:r w:rsidRPr="00062FCD">
        <w:rPr>
          <w:rFonts w:ascii="Times New Roman" w:hAnsi="Times New Roman" w:cs="Times New Roman"/>
          <w:i/>
          <w:sz w:val="28"/>
          <w:szCs w:val="28"/>
        </w:rPr>
        <w:t>(Л.І Лазарєв помиляється, коли говорить про недоречність та раптовість кохання молодих людей. Перш, ніж покохати один одного, Іван та Джулія пройдуть довгий і небезпечний шлях. Вони повільно зближувались, долаючи взаємну неприязнь, недовіру, непорозуміння, перемагаючи холод, голод, змучені і зранені фашистською неволею.)(Учні висловлюють свою позицію, яка змінилась або залишилась попередньою.</w:t>
      </w:r>
      <w:r w:rsidRPr="00062FCD">
        <w:rPr>
          <w:rFonts w:ascii="Times New Roman" w:hAnsi="Times New Roman" w:cs="Times New Roman"/>
          <w:sz w:val="28"/>
          <w:szCs w:val="28"/>
        </w:rPr>
        <w:t>)</w:t>
      </w:r>
      <w:r w:rsidRPr="00062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203" w:rsidRDefault="00684203" w:rsidP="00062FCD">
      <w:pPr>
        <w:spacing w:line="36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</w:pPr>
      <w:r w:rsidRPr="001A4EF1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en-US" w:eastAsia="uk-UA"/>
        </w:rPr>
        <w:t>V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  <w:t>. Підсумок уроку</w:t>
      </w:r>
    </w:p>
    <w:p w:rsidR="00684203" w:rsidRDefault="00684203" w:rsidP="00684203">
      <w:pPr>
        <w:spacing w:line="36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</w:pPr>
      <w:proofErr w:type="gramStart"/>
      <w:r w:rsidRPr="001A4EF1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en-US" w:eastAsia="uk-UA"/>
        </w:rPr>
        <w:t>V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  <w:t>І .</w:t>
      </w:r>
      <w:proofErr w:type="gramEnd"/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  <w:t xml:space="preserve"> Рефлексія Виберіть початок  фрази і висловіть свою думку</w:t>
      </w:r>
    </w:p>
    <w:p w:rsidR="00684203" w:rsidRPr="00894F2C" w:rsidRDefault="00684203" w:rsidP="0089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F2C">
        <w:rPr>
          <w:rFonts w:ascii="Times New Roman" w:hAnsi="Times New Roman" w:cs="Times New Roman"/>
          <w:sz w:val="28"/>
          <w:szCs w:val="28"/>
        </w:rPr>
        <w:t>Сьогодні я дізнався (</w:t>
      </w:r>
      <w:proofErr w:type="spellStart"/>
      <w:r w:rsidRPr="00894F2C">
        <w:rPr>
          <w:rFonts w:ascii="Times New Roman" w:hAnsi="Times New Roman" w:cs="Times New Roman"/>
          <w:sz w:val="28"/>
          <w:szCs w:val="28"/>
        </w:rPr>
        <w:t>лася</w:t>
      </w:r>
      <w:proofErr w:type="spellEnd"/>
      <w:r w:rsidRPr="00894F2C">
        <w:rPr>
          <w:rFonts w:ascii="Times New Roman" w:hAnsi="Times New Roman" w:cs="Times New Roman"/>
          <w:sz w:val="28"/>
          <w:szCs w:val="28"/>
        </w:rPr>
        <w:t>)…</w:t>
      </w:r>
    </w:p>
    <w:p w:rsidR="00684203" w:rsidRPr="00894F2C" w:rsidRDefault="00684203" w:rsidP="0089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F2C">
        <w:rPr>
          <w:rFonts w:ascii="Times New Roman" w:hAnsi="Times New Roman" w:cs="Times New Roman"/>
          <w:sz w:val="28"/>
          <w:szCs w:val="28"/>
        </w:rPr>
        <w:t>Було цікаво…</w:t>
      </w:r>
    </w:p>
    <w:p w:rsidR="00684203" w:rsidRPr="00894F2C" w:rsidRDefault="00684203" w:rsidP="0089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F2C">
        <w:rPr>
          <w:rFonts w:ascii="Times New Roman" w:hAnsi="Times New Roman" w:cs="Times New Roman"/>
          <w:sz w:val="28"/>
          <w:szCs w:val="28"/>
        </w:rPr>
        <w:t>Було важко…</w:t>
      </w:r>
    </w:p>
    <w:p w:rsidR="00684203" w:rsidRPr="00894F2C" w:rsidRDefault="00684203" w:rsidP="0089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F2C">
        <w:rPr>
          <w:rFonts w:ascii="Times New Roman" w:hAnsi="Times New Roman" w:cs="Times New Roman"/>
          <w:sz w:val="28"/>
          <w:szCs w:val="28"/>
        </w:rPr>
        <w:t>Я зрозумів (</w:t>
      </w:r>
      <w:proofErr w:type="spellStart"/>
      <w:r w:rsidRPr="00894F2C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894F2C">
        <w:rPr>
          <w:rFonts w:ascii="Times New Roman" w:hAnsi="Times New Roman" w:cs="Times New Roman"/>
          <w:sz w:val="28"/>
          <w:szCs w:val="28"/>
        </w:rPr>
        <w:t>), що можу…</w:t>
      </w:r>
    </w:p>
    <w:p w:rsidR="00684203" w:rsidRPr="00894F2C" w:rsidRDefault="00684203" w:rsidP="0089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F2C">
        <w:rPr>
          <w:rFonts w:ascii="Times New Roman" w:hAnsi="Times New Roman" w:cs="Times New Roman"/>
          <w:sz w:val="28"/>
          <w:szCs w:val="28"/>
        </w:rPr>
        <w:t>Я відчув</w:t>
      </w:r>
      <w:r w:rsidR="00894F2C" w:rsidRPr="00894F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4F2C" w:rsidRPr="00894F2C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894F2C" w:rsidRPr="00894F2C">
        <w:rPr>
          <w:rFonts w:ascii="Times New Roman" w:hAnsi="Times New Roman" w:cs="Times New Roman"/>
          <w:sz w:val="28"/>
          <w:szCs w:val="28"/>
        </w:rPr>
        <w:t>)</w:t>
      </w:r>
      <w:r w:rsidRPr="00894F2C">
        <w:rPr>
          <w:rFonts w:ascii="Times New Roman" w:hAnsi="Times New Roman" w:cs="Times New Roman"/>
          <w:sz w:val="28"/>
          <w:szCs w:val="28"/>
        </w:rPr>
        <w:t>, що …</w:t>
      </w:r>
    </w:p>
    <w:p w:rsidR="00684203" w:rsidRPr="00894F2C" w:rsidRDefault="00684203" w:rsidP="0089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F2C">
        <w:rPr>
          <w:rFonts w:ascii="Times New Roman" w:hAnsi="Times New Roman" w:cs="Times New Roman"/>
          <w:sz w:val="28"/>
          <w:szCs w:val="28"/>
        </w:rPr>
        <w:t>Я зміг</w:t>
      </w:r>
      <w:r w:rsidR="00894F2C" w:rsidRPr="00894F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4F2C" w:rsidRPr="00894F2C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894F2C" w:rsidRPr="00894F2C">
        <w:rPr>
          <w:rFonts w:ascii="Times New Roman" w:hAnsi="Times New Roman" w:cs="Times New Roman"/>
          <w:sz w:val="28"/>
          <w:szCs w:val="28"/>
        </w:rPr>
        <w:t>)</w:t>
      </w:r>
      <w:r w:rsidRPr="00894F2C">
        <w:rPr>
          <w:rFonts w:ascii="Times New Roman" w:hAnsi="Times New Roman" w:cs="Times New Roman"/>
          <w:sz w:val="28"/>
          <w:szCs w:val="28"/>
        </w:rPr>
        <w:t>…</w:t>
      </w:r>
    </w:p>
    <w:p w:rsidR="00684203" w:rsidRPr="00894F2C" w:rsidRDefault="00684203" w:rsidP="0089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F2C">
        <w:rPr>
          <w:rFonts w:ascii="Times New Roman" w:hAnsi="Times New Roman" w:cs="Times New Roman"/>
          <w:sz w:val="28"/>
          <w:szCs w:val="28"/>
        </w:rPr>
        <w:t>Я спробую…</w:t>
      </w:r>
    </w:p>
    <w:p w:rsidR="00684203" w:rsidRPr="00894F2C" w:rsidRDefault="00684203" w:rsidP="0089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F2C">
        <w:rPr>
          <w:rFonts w:ascii="Times New Roman" w:hAnsi="Times New Roman" w:cs="Times New Roman"/>
          <w:sz w:val="28"/>
          <w:szCs w:val="28"/>
        </w:rPr>
        <w:t>Урок дав мені для життя…</w:t>
      </w:r>
    </w:p>
    <w:p w:rsidR="00684203" w:rsidRPr="00894F2C" w:rsidRDefault="00684203" w:rsidP="0089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F2C">
        <w:rPr>
          <w:rFonts w:ascii="Times New Roman" w:hAnsi="Times New Roman" w:cs="Times New Roman"/>
          <w:sz w:val="28"/>
          <w:szCs w:val="28"/>
        </w:rPr>
        <w:t>Мені захотілося…</w:t>
      </w:r>
    </w:p>
    <w:p w:rsidR="00894F2C" w:rsidRDefault="00894F2C" w:rsidP="00894F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</w:pPr>
      <w:proofErr w:type="gramStart"/>
      <w:r w:rsidRPr="001A4EF1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en-US" w:eastAsia="uk-UA"/>
        </w:rPr>
        <w:t>V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  <w:t>ІІ.</w:t>
      </w:r>
      <w:proofErr w:type="gramEnd"/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uk-UA"/>
        </w:rPr>
        <w:t xml:space="preserve"> Домашнє завдання. </w:t>
      </w:r>
    </w:p>
    <w:p w:rsidR="00684203" w:rsidRPr="00894F2C" w:rsidRDefault="00894F2C" w:rsidP="00894F2C">
      <w:pPr>
        <w:spacing w:after="0" w:line="240" w:lineRule="auto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uk-UA"/>
        </w:rPr>
      </w:pPr>
      <w:r w:rsidRPr="00894F2C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uk-UA"/>
        </w:rPr>
        <w:t>Знайти і виписати крилаті вислови про сенс життя людини.</w:t>
      </w:r>
    </w:p>
    <w:p w:rsidR="00894F2C" w:rsidRPr="00894F2C" w:rsidRDefault="00894F2C" w:rsidP="00894F2C">
      <w:pPr>
        <w:spacing w:after="0" w:line="240" w:lineRule="auto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uk-UA"/>
        </w:rPr>
      </w:pPr>
      <w:r w:rsidRPr="00894F2C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uk-UA"/>
        </w:rPr>
        <w:t>Підготуватис</w:t>
      </w:r>
      <w:r w:rsidR="00BB5C0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uk-UA"/>
        </w:rPr>
        <w:t>я</w:t>
      </w:r>
      <w:r w:rsidRPr="00894F2C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uk-UA"/>
        </w:rPr>
        <w:t xml:space="preserve"> до уроку позакласного читання. Прочитати оповідання</w:t>
      </w: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uk-UA"/>
        </w:rPr>
        <w:t xml:space="preserve">                   М. Ш</w:t>
      </w:r>
      <w:r w:rsidRPr="00894F2C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uk-UA"/>
        </w:rPr>
        <w:t>олохова «Доля людини»</w:t>
      </w:r>
    </w:p>
    <w:p w:rsidR="00684203" w:rsidRPr="00894F2C" w:rsidRDefault="00684203" w:rsidP="00894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4203" w:rsidRPr="00894F2C" w:rsidRDefault="00684203" w:rsidP="00062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2FCD" w:rsidRPr="00062FCD" w:rsidRDefault="00062FCD" w:rsidP="00062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2F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</w:p>
    <w:p w:rsidR="00D730FA" w:rsidRPr="00062FCD" w:rsidRDefault="00D730FA">
      <w:pPr>
        <w:rPr>
          <w:rFonts w:ascii="Times New Roman" w:hAnsi="Times New Roman" w:cs="Times New Roman"/>
          <w:sz w:val="28"/>
          <w:szCs w:val="28"/>
        </w:rPr>
      </w:pPr>
    </w:p>
    <w:sectPr w:rsidR="00D730FA" w:rsidRPr="00062FCD" w:rsidSect="00894F2C">
      <w:pgSz w:w="11906" w:h="16838"/>
      <w:pgMar w:top="850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8E4"/>
    <w:multiLevelType w:val="hybridMultilevel"/>
    <w:tmpl w:val="60AAB496"/>
    <w:lvl w:ilvl="0" w:tplc="D812E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F0601"/>
    <w:multiLevelType w:val="hybridMultilevel"/>
    <w:tmpl w:val="045A4722"/>
    <w:lvl w:ilvl="0" w:tplc="406011F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3ECB30D7"/>
    <w:multiLevelType w:val="hybridMultilevel"/>
    <w:tmpl w:val="1C0A2F80"/>
    <w:lvl w:ilvl="0" w:tplc="F202E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D5C02"/>
    <w:multiLevelType w:val="hybridMultilevel"/>
    <w:tmpl w:val="1AF0F39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C0A1C"/>
    <w:multiLevelType w:val="hybridMultilevel"/>
    <w:tmpl w:val="A9964878"/>
    <w:lvl w:ilvl="0" w:tplc="0F045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07A69"/>
    <w:multiLevelType w:val="hybridMultilevel"/>
    <w:tmpl w:val="989AC0C8"/>
    <w:lvl w:ilvl="0" w:tplc="1E7A9F94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666666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7138"/>
    <w:rsid w:val="00062FCD"/>
    <w:rsid w:val="00150576"/>
    <w:rsid w:val="001A4EF1"/>
    <w:rsid w:val="001A7138"/>
    <w:rsid w:val="00253090"/>
    <w:rsid w:val="002D2C53"/>
    <w:rsid w:val="003874E7"/>
    <w:rsid w:val="00472B5B"/>
    <w:rsid w:val="00503FE9"/>
    <w:rsid w:val="00675AF4"/>
    <w:rsid w:val="00684203"/>
    <w:rsid w:val="007D0756"/>
    <w:rsid w:val="007E1F6F"/>
    <w:rsid w:val="00891E9E"/>
    <w:rsid w:val="00894F2C"/>
    <w:rsid w:val="009251AD"/>
    <w:rsid w:val="00962FC3"/>
    <w:rsid w:val="00B90CFE"/>
    <w:rsid w:val="00BB5C03"/>
    <w:rsid w:val="00BC0511"/>
    <w:rsid w:val="00CF3474"/>
    <w:rsid w:val="00D16586"/>
    <w:rsid w:val="00D27C73"/>
    <w:rsid w:val="00D730FA"/>
    <w:rsid w:val="00E15EDF"/>
    <w:rsid w:val="00F3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B615-6436-40E3-A7C9-655B0664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к-3</cp:lastModifiedBy>
  <cp:revision>6</cp:revision>
  <cp:lastPrinted>2015-12-07T09:50:00Z</cp:lastPrinted>
  <dcterms:created xsi:type="dcterms:W3CDTF">2015-12-07T02:12:00Z</dcterms:created>
  <dcterms:modified xsi:type="dcterms:W3CDTF">2015-12-07T09:55:00Z</dcterms:modified>
</cp:coreProperties>
</file>